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B33D05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begin"/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separate"/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end"/>
      </w:r>
      <w:hyperlink r:id="rId5" w:tgtFrame="_blank" w:history="1"/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о №2-</w:t>
      </w:r>
      <w:r w:rsidRPr="00B33D05" w:rsidR="00341513">
        <w:rPr>
          <w:rFonts w:ascii="Times New Roman" w:eastAsia="Times New Roman" w:hAnsi="Times New Roman" w:cs="Times New Roman"/>
          <w:sz w:val="24"/>
          <w:szCs w:val="28"/>
          <w:lang w:eastAsia="ru-RU"/>
        </w:rPr>
        <w:t>40-</w:t>
      </w:r>
      <w:r w:rsidRPr="00B33D05" w:rsidR="00DF3649">
        <w:rPr>
          <w:rFonts w:ascii="Times New Roman" w:eastAsia="Times New Roman" w:hAnsi="Times New Roman" w:cs="Times New Roman"/>
          <w:sz w:val="24"/>
          <w:szCs w:val="28"/>
          <w:lang w:eastAsia="ru-RU"/>
        </w:rPr>
        <w:t>1510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>/20</w:t>
      </w:r>
      <w:r w:rsidRPr="00B33D05" w:rsidR="00AB33D3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B33D05" w:rsidR="00DF3649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9F5312" w:rsidRPr="00B33D05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5312" w:rsidRPr="00B33D05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3D0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9F5312" w:rsidRPr="00B33D05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3D0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МЕНЕМ РОССИЙСКОЙ ФЕДЕРАЦИИ</w:t>
      </w:r>
    </w:p>
    <w:p w:rsidR="00341513" w:rsidRPr="00B33D05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>(резолютивная часть)</w:t>
      </w:r>
    </w:p>
    <w:p w:rsidR="009F5312" w:rsidRPr="00B33D05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B33D3" w:rsidRPr="00B33D05" w:rsidP="00AB33D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>20 октября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2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                                                                         г. Евпатория</w:t>
      </w:r>
    </w:p>
    <w:p w:rsidR="00AB33D3" w:rsidRPr="00B33D05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>Аметова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Э.,</w:t>
      </w:r>
    </w:p>
    <w:p w:rsidR="00AB33D3" w:rsidRPr="00B33D05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</w:t>
      </w:r>
      <w:r w:rsidRPr="00B33D05" w:rsidR="00DF36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кретаре судебного заседания </w:t>
      </w:r>
      <w:r w:rsidRPr="00B33D05" w:rsidR="00DF3649">
        <w:rPr>
          <w:rFonts w:ascii="Times New Roman" w:eastAsia="Times New Roman" w:hAnsi="Times New Roman" w:cs="Times New Roman"/>
          <w:sz w:val="24"/>
          <w:szCs w:val="28"/>
          <w:lang w:eastAsia="ru-RU"/>
        </w:rPr>
        <w:t>Скорицкой</w:t>
      </w:r>
      <w:r w:rsidRPr="00B33D05" w:rsidR="00DF36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.Д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>.,</w:t>
      </w:r>
    </w:p>
    <w:p w:rsidR="00DF3649" w:rsidRPr="00B33D05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участием представителя истца </w:t>
      </w:r>
      <w:r w:rsidRPr="00B33D05" w:rsidR="00B33D05">
        <w:rPr>
          <w:rFonts w:ascii="Times New Roman" w:eastAsia="Times New Roman" w:hAnsi="Times New Roman"/>
          <w:sz w:val="24"/>
          <w:szCs w:val="28"/>
          <w:lang w:eastAsia="ru-RU"/>
        </w:rPr>
        <w:t>***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>.,</w:t>
      </w:r>
    </w:p>
    <w:p w:rsidR="00DF3649" w:rsidRPr="00B33D05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ветчика 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>Пидрушняк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.А.,</w:t>
      </w:r>
    </w:p>
    <w:p w:rsidR="00341513" w:rsidRPr="00B33D05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рассмотрев в открытом судебном заседании гражданское дело по исковому заявлению </w:t>
      </w:r>
      <w:r w:rsidRPr="00B33D05" w:rsidR="00DF36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сударственного учреждение – региональное отделение Фонда социального страхования Российской Федерации по Республике Крым к </w:t>
      </w:r>
      <w:r w:rsidRPr="00B33D05" w:rsidR="00DF3649">
        <w:rPr>
          <w:rFonts w:ascii="Times New Roman" w:eastAsia="Times New Roman" w:hAnsi="Times New Roman" w:cs="Times New Roman"/>
          <w:sz w:val="24"/>
          <w:szCs w:val="28"/>
          <w:lang w:eastAsia="ru-RU"/>
        </w:rPr>
        <w:t>Пидрушняк</w:t>
      </w:r>
      <w:r w:rsidRPr="00B33D05" w:rsidR="00DF36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кову Александровичу 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взыскании излишне </w:t>
      </w:r>
      <w:r w:rsidRPr="00B33D05" w:rsidR="00DF3649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численного пособия по временной нетрудоспособности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341513" w:rsidRPr="00B33D05" w:rsidP="00AB33D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ОВИЛ:</w:t>
      </w:r>
    </w:p>
    <w:p w:rsidR="009F5312" w:rsidRPr="00B33D05" w:rsidP="00AB33D3">
      <w:pPr>
        <w:tabs>
          <w:tab w:val="left" w:pos="284"/>
        </w:tabs>
        <w:spacing w:after="0" w:line="0" w:lineRule="atLeast"/>
        <w:ind w:right="-3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B33D05" w:rsidR="009766A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Руководствуясь ст.</w:t>
      </w:r>
      <w:r w:rsidRPr="00B33D05" w:rsidR="000262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33D05" w:rsidR="009766A4">
        <w:rPr>
          <w:rFonts w:ascii="Times New Roman" w:eastAsia="Times New Roman" w:hAnsi="Times New Roman" w:cs="Times New Roman"/>
          <w:sz w:val="24"/>
          <w:szCs w:val="28"/>
          <w:lang w:eastAsia="ru-RU"/>
        </w:rPr>
        <w:t>ст.</w:t>
      </w:r>
      <w:r w:rsidRPr="00B33D05" w:rsidR="001E27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33D05" w:rsidR="004F3E64">
        <w:rPr>
          <w:rFonts w:ascii="Times New Roman" w:eastAsia="Times New Roman" w:hAnsi="Times New Roman" w:cs="Times New Roman"/>
          <w:sz w:val="24"/>
          <w:szCs w:val="28"/>
          <w:lang w:eastAsia="ru-RU"/>
        </w:rPr>
        <w:t>103</w:t>
      </w:r>
      <w:r w:rsidRPr="00B33D05" w:rsidR="009766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>194 –</w:t>
      </w:r>
      <w:r w:rsidRPr="00B33D05" w:rsidR="00447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99</w:t>
      </w:r>
      <w:r w:rsidRPr="00B33D05" w:rsidR="00DF36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33D05" w:rsidR="009766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ПК РФ, 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>суд,</w:t>
      </w:r>
    </w:p>
    <w:p w:rsidR="00341513" w:rsidRPr="00B33D05" w:rsidP="00AB33D3">
      <w:pPr>
        <w:spacing w:after="0" w:line="0" w:lineRule="atLeast"/>
        <w:ind w:right="-3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ИЛ:</w:t>
      </w:r>
    </w:p>
    <w:p w:rsidR="009F5312" w:rsidRPr="00B33D05" w:rsidP="00AB33D3">
      <w:pPr>
        <w:spacing w:after="0" w:line="0" w:lineRule="atLeast"/>
        <w:ind w:right="-31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ковое заявление </w:t>
      </w:r>
      <w:r w:rsidRPr="00B33D05" w:rsidR="00DF36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сударственного учреждение – региональное отделение Фонда социального страхования Российской Федерации по Республике Крым к </w:t>
      </w:r>
      <w:r w:rsidRPr="00B33D05" w:rsidR="00DF3649">
        <w:rPr>
          <w:rFonts w:ascii="Times New Roman" w:eastAsia="Times New Roman" w:hAnsi="Times New Roman" w:cs="Times New Roman"/>
          <w:sz w:val="24"/>
          <w:szCs w:val="28"/>
          <w:lang w:eastAsia="ru-RU"/>
        </w:rPr>
        <w:t>Пидрушняк</w:t>
      </w:r>
      <w:r w:rsidRPr="00B33D05" w:rsidR="00DF36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кову Александровичу о взыскании излишне перечисленного пособия по временной нетрудоспособност</w:t>
      </w:r>
      <w:r w:rsidRPr="00B33D05" w:rsidR="00DF3649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довлетворить.</w:t>
      </w:r>
    </w:p>
    <w:p w:rsidR="00DF3649" w:rsidRPr="00B33D05" w:rsidP="00DF3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зыскать </w:t>
      </w:r>
      <w:r w:rsidRPr="00B33D05" w:rsidR="00AB33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>Пидрушняк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кова Александровича </w:t>
      </w:r>
      <w:r w:rsidRPr="00B33D05" w:rsidR="00B33D05">
        <w:rPr>
          <w:rFonts w:ascii="Times New Roman" w:eastAsia="Times New Roman" w:hAnsi="Times New Roman"/>
          <w:sz w:val="24"/>
          <w:szCs w:val="28"/>
          <w:lang w:eastAsia="ru-RU"/>
        </w:rPr>
        <w:t>***</w:t>
      </w:r>
      <w:r w:rsidRPr="00B33D05" w:rsidR="00B54C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ьзу Государственного учреждения – региональное отделение Фонда социального страхования Российской Федерации по Республике Крым </w:t>
      </w:r>
      <w:r w:rsidRPr="00B33D05" w:rsidR="00B33D05">
        <w:rPr>
          <w:rFonts w:ascii="Times New Roman" w:eastAsia="Times New Roman" w:hAnsi="Times New Roman"/>
          <w:sz w:val="24"/>
          <w:szCs w:val="28"/>
          <w:lang w:eastAsia="ru-RU"/>
        </w:rPr>
        <w:t>***</w:t>
      </w:r>
      <w:r w:rsidRPr="00B33D05" w:rsidR="00B954CC">
        <w:rPr>
          <w:rFonts w:ascii="Times New Roman" w:eastAsia="Times New Roman" w:hAnsi="Times New Roman" w:cs="Times New Roman"/>
          <w:sz w:val="24"/>
          <w:szCs w:val="28"/>
          <w:lang w:eastAsia="ru-RU"/>
        </w:rPr>
        <w:t>излишне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численное пособие по временной нетрудоспособности  в размере </w:t>
      </w:r>
      <w:r w:rsidRPr="00B33D05" w:rsidR="00B33D05">
        <w:rPr>
          <w:rFonts w:ascii="Times New Roman" w:eastAsia="Times New Roman" w:hAnsi="Times New Roman"/>
          <w:sz w:val="24"/>
          <w:szCs w:val="28"/>
          <w:lang w:eastAsia="ru-RU"/>
        </w:rPr>
        <w:t>***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блей </w:t>
      </w:r>
      <w:r w:rsidRPr="00B33D05" w:rsidR="00B33D05">
        <w:rPr>
          <w:rFonts w:ascii="Times New Roman" w:eastAsia="Times New Roman" w:hAnsi="Times New Roman"/>
          <w:sz w:val="24"/>
          <w:szCs w:val="28"/>
          <w:lang w:eastAsia="ru-RU"/>
        </w:rPr>
        <w:t>***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пеек.</w:t>
      </w:r>
    </w:p>
    <w:p w:rsidR="00911521" w:rsidRPr="00B33D05" w:rsidP="00DF3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>Взыскать с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33D05" w:rsidR="00DF3649">
        <w:rPr>
          <w:rFonts w:ascii="Times New Roman" w:eastAsia="Times New Roman" w:hAnsi="Times New Roman" w:cs="Times New Roman"/>
          <w:sz w:val="24"/>
          <w:szCs w:val="28"/>
          <w:lang w:eastAsia="ru-RU"/>
        </w:rPr>
        <w:t>Пидрушняк</w:t>
      </w:r>
      <w:r w:rsidRPr="00B33D05" w:rsidR="00DF36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кова Александровича </w:t>
      </w:r>
      <w:r w:rsidRPr="00B33D05" w:rsidR="00B33D05">
        <w:rPr>
          <w:rFonts w:ascii="Times New Roman" w:eastAsia="Times New Roman" w:hAnsi="Times New Roman"/>
          <w:sz w:val="24"/>
          <w:szCs w:val="28"/>
          <w:lang w:eastAsia="ru-RU"/>
        </w:rPr>
        <w:t>***</w:t>
      </w:r>
      <w:r w:rsidRPr="00B33D05" w:rsidR="00DF36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доход бюджета государственную пошлину в размере </w:t>
      </w:r>
      <w:r w:rsidRPr="00B33D05" w:rsidR="00B33D05">
        <w:rPr>
          <w:rFonts w:ascii="Times New Roman" w:eastAsia="Times New Roman" w:hAnsi="Times New Roman"/>
          <w:sz w:val="24"/>
          <w:szCs w:val="28"/>
          <w:lang w:eastAsia="ru-RU"/>
        </w:rPr>
        <w:t>***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</w:t>
      </w:r>
      <w:r w:rsidRPr="00B33D05" w:rsidR="004F3E64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4F3E64" w:rsidRPr="00B33D05" w:rsidP="00DF3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шение может быть обжаловано 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дебного участка №40 Евпаторийского судебного района (городской округ Евпатория).</w:t>
      </w:r>
    </w:p>
    <w:p w:rsidR="00341513" w:rsidRPr="00B33D05" w:rsidP="00370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>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341513" w:rsidRPr="00B33D05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41513" w:rsidRPr="00B33D05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41513" w:rsidRPr="00B33D05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>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41513" w:rsidRPr="00B33D05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35825" w:rsidRPr="00B33D05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ой судья                                           </w:t>
      </w:r>
      <w:r w:rsidRPr="00B33D05" w:rsidR="00447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.Э. </w:t>
      </w:r>
      <w:r w:rsidRPr="00B33D05">
        <w:rPr>
          <w:rFonts w:ascii="Times New Roman" w:eastAsia="Times New Roman" w:hAnsi="Times New Roman" w:cs="Times New Roman"/>
          <w:sz w:val="24"/>
          <w:szCs w:val="28"/>
          <w:lang w:eastAsia="ru-RU"/>
        </w:rPr>
        <w:t>Аметова</w:t>
      </w:r>
    </w:p>
    <w:p w:rsidR="009F5312" w:rsidRPr="00B33D05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F5312" w:rsidRPr="00B33D05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F5312" w:rsidRPr="00B33D05" w:rsidP="009F5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F5312" w:rsidRPr="00B33D05" w:rsidP="009F5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F5312" w:rsidRPr="00B33D05" w:rsidP="009F5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F5312" w:rsidRPr="00B33D05" w:rsidP="009F5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E13A25" w:rsidRPr="00B33D05">
      <w:pPr>
        <w:rPr>
          <w:sz w:val="20"/>
        </w:rPr>
      </w:pPr>
    </w:p>
    <w:sectPr w:rsidSect="00EC1550">
      <w:pgSz w:w="11906" w:h="16838"/>
      <w:pgMar w:top="1134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262B1"/>
    <w:rsid w:val="00053A0A"/>
    <w:rsid w:val="000D1429"/>
    <w:rsid w:val="001017E5"/>
    <w:rsid w:val="0017562B"/>
    <w:rsid w:val="001A1736"/>
    <w:rsid w:val="001D1509"/>
    <w:rsid w:val="001E279F"/>
    <w:rsid w:val="001F1259"/>
    <w:rsid w:val="002171C3"/>
    <w:rsid w:val="00250A92"/>
    <w:rsid w:val="00287A09"/>
    <w:rsid w:val="00332037"/>
    <w:rsid w:val="00335825"/>
    <w:rsid w:val="0034037A"/>
    <w:rsid w:val="00341513"/>
    <w:rsid w:val="00355847"/>
    <w:rsid w:val="0036270A"/>
    <w:rsid w:val="00370691"/>
    <w:rsid w:val="003A42BF"/>
    <w:rsid w:val="00447E2B"/>
    <w:rsid w:val="00450F0E"/>
    <w:rsid w:val="004A4D26"/>
    <w:rsid w:val="004F3E64"/>
    <w:rsid w:val="00524C58"/>
    <w:rsid w:val="0056393C"/>
    <w:rsid w:val="005923DA"/>
    <w:rsid w:val="005D3AB1"/>
    <w:rsid w:val="006330B8"/>
    <w:rsid w:val="006552FB"/>
    <w:rsid w:val="006C60D9"/>
    <w:rsid w:val="006E2BB8"/>
    <w:rsid w:val="00793D19"/>
    <w:rsid w:val="00796D63"/>
    <w:rsid w:val="007E73F4"/>
    <w:rsid w:val="0082036B"/>
    <w:rsid w:val="008564B0"/>
    <w:rsid w:val="008647D0"/>
    <w:rsid w:val="00896B2F"/>
    <w:rsid w:val="00911521"/>
    <w:rsid w:val="009766A4"/>
    <w:rsid w:val="009F5312"/>
    <w:rsid w:val="00A2069A"/>
    <w:rsid w:val="00A5476D"/>
    <w:rsid w:val="00AB33D3"/>
    <w:rsid w:val="00B33D05"/>
    <w:rsid w:val="00B54CB1"/>
    <w:rsid w:val="00B954CC"/>
    <w:rsid w:val="00BA3FC8"/>
    <w:rsid w:val="00BA4E46"/>
    <w:rsid w:val="00BA6FE2"/>
    <w:rsid w:val="00C14EE1"/>
    <w:rsid w:val="00C31DCD"/>
    <w:rsid w:val="00C321CE"/>
    <w:rsid w:val="00C35E50"/>
    <w:rsid w:val="00D31D2E"/>
    <w:rsid w:val="00D53FBE"/>
    <w:rsid w:val="00D61F6C"/>
    <w:rsid w:val="00D72AF6"/>
    <w:rsid w:val="00D73491"/>
    <w:rsid w:val="00DF3649"/>
    <w:rsid w:val="00E13A25"/>
    <w:rsid w:val="00E509CA"/>
    <w:rsid w:val="00E520FB"/>
    <w:rsid w:val="00EF5DC1"/>
    <w:rsid w:val="00F225D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C21D-599F-4BB1-84CE-51A01E44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